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28E7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6BE0405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15117D5D" w14:textId="77777777" w:rsidR="00A5552F" w:rsidRPr="003E7910" w:rsidRDefault="00A5552F" w:rsidP="00A5552F">
      <w:pPr>
        <w:rPr>
          <w:rFonts w:cs="Arial"/>
          <w:szCs w:val="22"/>
        </w:rPr>
      </w:pPr>
    </w:p>
    <w:p w14:paraId="5B0302F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6285A0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D95C80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3311AA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2F7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7F4A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STO s.r.o.</w:t>
            </w:r>
          </w:p>
        </w:tc>
      </w:tr>
      <w:tr w:rsidR="007B0660" w:rsidRPr="003E7910" w14:paraId="5099B3A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797A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1197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išská 3359/3, Spišská Nová Ves</w:t>
            </w:r>
          </w:p>
        </w:tc>
      </w:tr>
      <w:tr w:rsidR="004534D4" w:rsidRPr="003E7910" w14:paraId="6D53FEB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D0E7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FCE8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329261          DIČ:  2122287024</w:t>
            </w:r>
          </w:p>
        </w:tc>
      </w:tr>
      <w:tr w:rsidR="007B0660" w:rsidRPr="003E7910" w14:paraId="5CE27C4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EB5B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E69E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32D683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C62E5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EDBB0C" w14:textId="49B8BBEA" w:rsidR="007B0660" w:rsidRPr="003E7910" w:rsidRDefault="008433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7.2024</w:t>
            </w:r>
          </w:p>
        </w:tc>
      </w:tr>
    </w:tbl>
    <w:p w14:paraId="2004E4C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6CA2A8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4CE03F0" w14:textId="4462A13C" w:rsidR="004534D4" w:rsidRPr="003E7910" w:rsidRDefault="0084333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anie a čistenie</w:t>
      </w:r>
    </w:p>
    <w:p w14:paraId="2E79DCF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41DB95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B40395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CAD8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ADDB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990AC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97C322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E44A3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00261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EC2928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3CEA90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C9C548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463F43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99CEA2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EFD929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7AF3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8940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C630D2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EDDF3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098D61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25AD2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14C58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8D987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C3A3C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13A585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65CB8DB" w14:textId="0AA4C370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43338">
        <w:rPr>
          <w:rFonts w:cs="Arial"/>
          <w:szCs w:val="22"/>
        </w:rPr>
        <w:t>24.06.2025</w:t>
      </w:r>
    </w:p>
    <w:p w14:paraId="0E2C981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FD30E0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0B1D0D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ECE2FC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70BF48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74BE7F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0A4A49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EB2FC7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0F9D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EB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6AD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60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FA5C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A9F1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F38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06CD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F917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43F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455A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BE839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99C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75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72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F81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D4A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41B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4B00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F60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4168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4A0A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0F0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C0FB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9016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98FB92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9D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BA4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6DFD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59E0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9C86D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ED387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E9C62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7811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469C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F756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AFD9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2C4F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755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CF161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BEA2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651F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8919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AEE4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83A9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17F0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FC1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297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0A38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19D7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6B9D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9112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8509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158E92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9052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B5A9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4132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3F69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C05E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F9E5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E287B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E707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AC98E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71FD4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0E6B3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337EA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8DF76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5F7619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F498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89E2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BA77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86CB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26C1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EC5A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635EA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32F1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A374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7B38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4023E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AF370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DEF20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07A985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66B0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8FBF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B381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8099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9F4D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5DDD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027A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5E3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B4F1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D90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CE8B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1E3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4E2F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02102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32E78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E8AFD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AF5CE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8B8C3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8FF23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4B7A0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39611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2283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0965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75B4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2EA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56C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4AE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731F4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2822C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6EF92D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FE106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6D228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778EC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519CE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A0E16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9851B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27677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5D256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15B4A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64338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BD7841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5F404F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D6EFC3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5CF130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41941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7E3EC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DEFD5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4DE52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02086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AE5CF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D6495D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D4842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1DE0D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EB133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F2361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B578C7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8B4FA4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1F1C3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2DDDD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490EFD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74E8DF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BA9C5D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B17223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1888DD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EB666A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68D87C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E9FFA4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A5217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A52730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81299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CA2F5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2C1AEF6" w14:textId="77777777" w:rsidR="00A5552F" w:rsidRDefault="00A5552F" w:rsidP="00A5552F"/>
    <w:p w14:paraId="6B61E4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5910A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C1EA32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E2E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ABE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4B6AC4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642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2284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036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B95B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B9C3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4EB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E3D1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B297F5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7992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B57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791D50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FCD8D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17AC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385F5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AEF7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657A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0D9A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E415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0DE7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7B8B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2C8D1E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631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BED79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994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805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33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F4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333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9B5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121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D1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0D5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2280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5AD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C11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67B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33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08E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147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D2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58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E13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B589D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8434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A1C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3F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6E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A6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3D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75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540C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419A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F5F6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385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918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219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43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BB1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49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0A7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30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A68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3140BF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B5A3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0CE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F27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EA0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118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C85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DEA1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A268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60A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B7395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C175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E8838D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ECF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639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91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1B0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4FB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BE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3B0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CAC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F9A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EF8A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A27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B3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0E5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7FE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9E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DFB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007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83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3A2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7C15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616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F1E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5F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99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A2B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6B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50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7ED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F7F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93E4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9E5D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89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50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F6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7A3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F1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7F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B2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227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4E99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ED9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736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093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77F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F91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A33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84C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B4A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56C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49FDD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72D8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4AA24A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CEA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E4A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791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439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EE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3C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917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653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2C4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F1B8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CB8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38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E02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B40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80B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F7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CD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7A4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F01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A257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82E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323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B34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C31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58D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C6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03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D02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168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A29E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2BE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37A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659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D77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70B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929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D9C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78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DBB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8EB0B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E664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687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7DE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EFA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945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CBB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9F8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2C5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26D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6E464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F578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FC5382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A5F3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3A9E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01F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49C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4A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94B5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09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CA5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18B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80BF1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8253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831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E08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2B73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CAB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3900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9DA4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6A49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4F8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45E5E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9BBA35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2C8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1FB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5B917A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6220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3AC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B41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674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8BC0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28E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20C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3F8C0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FFF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76E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20F78A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CBFF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19DD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455D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0FDE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C529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E647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69B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C7DF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C5E5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0015A7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512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117B0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F93B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48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EE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6AA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36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ED3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7F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CC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0C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BC18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86B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D9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5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0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1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5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A3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54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34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449E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20C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34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AC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F2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AD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50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E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5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9D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FDE1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7C32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49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C70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5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3E5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8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3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4D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16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BACE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401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7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6C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F1E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2E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71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3C0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A3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FF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A6F74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DED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615113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91C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461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D9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3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63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9C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2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4E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A4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1BAD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2E8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BA4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A8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F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74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11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B4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C4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75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D920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96E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0A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E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0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271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6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23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8A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CBE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2570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167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FB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C8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EC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FB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34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FAE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25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CD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5A36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2AA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EF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22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D6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E5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08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AD8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76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65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3D9BA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A2E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FAC706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868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237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78E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31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06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5D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15F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E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F1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594B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124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EE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3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1E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F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B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B5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51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E4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E6F3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B70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9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0C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F02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F1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B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1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71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37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62E8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624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42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89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5B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86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8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C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BA6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F6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35595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1EE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A2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9B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CCE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1D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38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D0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DD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70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4B08D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0C3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2B7233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EC2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A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8D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53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81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5A6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58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DD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B6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D32C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D95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01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B0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15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94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27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01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4D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65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582E1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1ECFC34" w14:textId="77777777" w:rsidR="009F39E7" w:rsidRPr="009F39E7" w:rsidRDefault="009F39E7" w:rsidP="009F39E7"/>
    <w:p w14:paraId="1B94142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BB1EA0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718E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E2465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C28BFA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AC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3ED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4D860A" w14:textId="77777777" w:rsidR="009F39E7" w:rsidRPr="009F39E7" w:rsidRDefault="009F39E7" w:rsidP="009F39E7"/>
    <w:p w14:paraId="231C3122" w14:textId="77777777" w:rsidR="003F477D" w:rsidRPr="003F477D" w:rsidRDefault="003F477D" w:rsidP="003F477D"/>
    <w:p w14:paraId="0B95B6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9929A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5C3E36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F83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D7828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A6ED80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6AB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E529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3BD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A211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B14381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9164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9BED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C59A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9854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A2A6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5890A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1B3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9CC1C1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2E9E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3F6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0332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AFD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B43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3F1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57F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5E8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C3B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9D97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D062F3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F9C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463D5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DD78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11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33F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C0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83F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31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A0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C6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D03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C9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B93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3E0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95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A9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6A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B2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311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5C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967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17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ED7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269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47D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EB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6A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3E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31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27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91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27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BD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9A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E65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B2D6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98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8F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97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BD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FF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C82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77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CD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832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2957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5DB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382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3A3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F5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DFF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DCF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2B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373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00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285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78CC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D43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41B0E6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108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74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2A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8CF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C48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7AE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B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F6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F1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D6E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4BE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348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B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46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A4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BD8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D1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FF6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1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70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411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950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925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28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9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CB8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0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3AB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51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AA3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86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76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573A1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F817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70D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40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767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806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753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FD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9E1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CD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5D9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560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3A1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626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428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062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14B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23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873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2EE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692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5AB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F271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39A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2E6EC7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C78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6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E3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3C8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F8D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1C5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9E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A9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456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3DD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A159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980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F78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66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35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AEF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3E8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3B7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2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AC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FE6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6E04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A39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A93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03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92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2E6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F9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50B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77A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0BC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F93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53A7C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0DF3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F82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62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F61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026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9BA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2B8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34D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A1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57E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41E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0EF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73C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244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55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83E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20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6FC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97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CB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F8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F914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087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BEBC64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AD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38E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09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CB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E0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DBE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628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B7B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047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F47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78A8D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357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0E0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DC8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024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79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5B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478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FB9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430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A6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F15CA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7D31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69EC52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7B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6A36D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C1387C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F846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62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1B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FD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DD71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86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A89E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96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49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3D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2444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37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5D652C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D3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38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869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DB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4C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9E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E7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C6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70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60E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8D477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25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03234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CB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7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88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F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3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33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A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5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14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7E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A85D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C3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3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C8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2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65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5A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41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7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A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42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E286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F1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F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3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0A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E4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0B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B8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7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C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E5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1B62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603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90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E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F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9E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0E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1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9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0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B9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3A6F1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83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1C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79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60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9C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9A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D5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B6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78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99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69585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4A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8F102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E4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5A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99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87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B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0D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9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F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86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B7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17BB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68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2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43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0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B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6E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A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30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5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73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411F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0A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8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1B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F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D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9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F3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09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58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CE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FCEC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A8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B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D8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65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A2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E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D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30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F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76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1568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05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C2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39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F2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5E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59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D7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49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4A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80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D0D4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7B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3E0188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EB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7A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8B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4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53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9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21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9B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A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64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4F62A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91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4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C0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0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FD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38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FC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3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1A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3A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4D0B5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97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A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6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0F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D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3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F0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B8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2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13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2D975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85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F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0D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BB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8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47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59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3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E1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E1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6F01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46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EA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58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B9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6C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EE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BE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F0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17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5F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44E25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2D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116355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B5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8D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DB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29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97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DE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59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E9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B2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2B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25E59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96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CA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A0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25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00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59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FB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E7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37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D3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E584A9" w14:textId="77777777" w:rsidR="00E33704" w:rsidRDefault="00E33704" w:rsidP="0003344F">
      <w:pPr>
        <w:spacing w:after="0" w:line="240" w:lineRule="auto"/>
        <w:rPr>
          <w:szCs w:val="22"/>
        </w:rPr>
      </w:pPr>
    </w:p>
    <w:p w14:paraId="141F00B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46B449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CF0768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36C7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D3C9C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52C42C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05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C4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0A96C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746F289" w14:textId="77777777" w:rsidR="009F39E7" w:rsidRPr="009F39E7" w:rsidRDefault="009F39E7" w:rsidP="009F39E7">
      <w:pPr>
        <w:spacing w:after="0"/>
      </w:pPr>
    </w:p>
    <w:p w14:paraId="57D34BF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016D0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9E501E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127C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126A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AF11F9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6D2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7EB4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8E5D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56E9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0BE1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988B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FBBB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0208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CFA3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196FC2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4092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C83EB7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519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122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CA14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373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CD3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364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1C3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0CA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F85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BD0C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CCF990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E37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7D0EBB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F3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B6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321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8A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A0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C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1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EF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B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C89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10E4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F0F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C8E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46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3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1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9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C9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4C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13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27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2944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E01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D22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46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6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D2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70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B4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22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C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38D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7A2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E64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33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A1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93D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98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72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64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F8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BE0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1B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1D9C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4853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666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A5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B0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89B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21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E6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052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9F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761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EEDF4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BB9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0CC135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8F1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45A55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E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C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B29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2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00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1C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451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CA8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86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F40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F8F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134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986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63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008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874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983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A7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DF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DF2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EA7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80B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D5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08B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1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0D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A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EF0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12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5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063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6511E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50CD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999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F5E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FC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111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D80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071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E1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33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EFB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56C2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CC0D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F67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840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37F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C5A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9D6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2BA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6A5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A84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6E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C7E7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2B0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0615AC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0BB8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2A28B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99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7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67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A6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11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8C5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B6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C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48B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9A20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54A7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638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42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7C1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240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86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D40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8DB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FD6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7A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24998D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C7885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BAF880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8990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45EA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CABEF8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2553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B6B8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815D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BD5F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C494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4463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69DF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6316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1B96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03333E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A423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A70868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118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D87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9AC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2B6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D04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56E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831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04D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12A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E9B9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53FA44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4A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70A612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DC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72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A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5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2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FE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26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6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D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89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C1291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E6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B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52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83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CD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28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8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45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8D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1F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8CCE2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2B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F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1E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4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3E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8B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E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4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1D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23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883F8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D5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13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3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8D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52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E6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0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77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8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22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C17E4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8E85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63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D0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E4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AC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94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DA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84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34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9F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EC008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62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E6A014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D7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EFE7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F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30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6C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3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92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0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E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EF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54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F5620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F9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6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5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3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A6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0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6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B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12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EA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E0D5B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DD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DC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AB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6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7D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D0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C0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0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F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CC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E6ECB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33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80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0B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D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CF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6F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D1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F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C4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95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D034B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4748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69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D4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4C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B4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8A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EA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38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BB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84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A2BC7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3F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40F32F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56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778D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5D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0B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E3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0C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D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F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3B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B8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CA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3B8BD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40DA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BC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9F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4B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A2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6F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C9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A3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5C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7F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718D0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13B329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4A667C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15CF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27745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1F7D0B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7E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631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0F7970" w14:textId="77777777" w:rsidR="0003344F" w:rsidRDefault="0003344F" w:rsidP="0003344F">
      <w:pPr>
        <w:spacing w:after="0" w:line="240" w:lineRule="auto"/>
        <w:rPr>
          <w:szCs w:val="22"/>
        </w:rPr>
      </w:pPr>
    </w:p>
    <w:p w14:paraId="4BB29FE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EADD9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E23DE7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6648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EFA29D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671696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97D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ED8A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0C9AC0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92E9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DDDD4A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3535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23B6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7DBAB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57EF54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4991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1BB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60D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AA2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66B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21F3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E8FD1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93D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873E85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42F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F203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7A95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CBD00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C1AF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81B1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8011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A45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9748B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24DF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9CB7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34A1D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D69EF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1DBB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BFB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F6A1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B088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6E95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6C98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26CC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ABEE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D6F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6ADB50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1A7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8296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DCE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C811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A52A6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FCFEC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35D6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1071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813CB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66E1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E8DA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B1CA9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ADE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E854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F24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914A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E61D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F831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9F96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6EEA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062D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EAD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30C015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5DC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F3C8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678F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05D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B79D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113E3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A6E2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E9C3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AFF6B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CB40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766E6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1B62F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3E73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C4BC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8FA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FAF6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E254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C41D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A82D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D4B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17BF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D41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DCF544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1CCB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B41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A75B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E695F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89FA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608B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4685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E25F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7B39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5D4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570A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4116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19E6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E87F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3F9D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63BE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9BF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465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CE20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CAC5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81F95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846B7A5" w14:textId="77777777" w:rsidR="003F477D" w:rsidRDefault="003F477D" w:rsidP="003F477D"/>
    <w:p w14:paraId="4C00349E" w14:textId="77777777" w:rsidR="003F477D" w:rsidRPr="003F477D" w:rsidRDefault="003F477D" w:rsidP="003F477D"/>
    <w:p w14:paraId="3EEF7F0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80230D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8B2B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BFBE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BB15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E7FE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E07C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D39F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156202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1D884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0A41C5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947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FBD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DD3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19C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AEA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1B0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6F30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CA76B5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DF9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45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BD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C7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85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2B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DF6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9581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DCE311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F0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F5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B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E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D0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7B2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D86D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EA549F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35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D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8C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E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1C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DD8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5613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37BA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D7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A8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7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1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02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8C5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0BDA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EBC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2C334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2BF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4E8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FC3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FF0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21977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48840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7FE3B5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E6E80A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74BE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89C5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275E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1A65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70A6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672E7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383C03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A05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949A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AF9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0F8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5DA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C35A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8F95A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71C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B124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1D7B3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B0FC1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66CE1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A1CF2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955A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6D054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F6F63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4664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A897D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97E8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B6E3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3B43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068313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83549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F4130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2FEB1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EAF3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793F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873F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764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3D18B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EAE9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71F7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97AD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DBDE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B878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4B2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2FC89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92E18C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879435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F1836A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EF6197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CB20B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BB2915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C7EFC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ED3515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ADD3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2685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20EEE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4C6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9CAE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D901B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E248DF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B683D6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8D3D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2B74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2D8A5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9E57BE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97F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A7C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F19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D64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D0C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4D41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0D315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CF2F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7042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3AFD5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A0CA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27465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66BDD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86E0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29BD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4D3A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D897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30CB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016A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4CAC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5657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2138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7C28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257D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3F4D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9316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C1B9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7FF1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298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EF42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DCACE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852A5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5A9AD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96238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461D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71A0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2ACA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7A75D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AC752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BC332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A72F5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7049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6A79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D561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04A0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7FAA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C511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4003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E922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1D6C5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5376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E36A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898F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5A36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E48F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6080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8AD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C29D6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51D015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C90B6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FC702B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0C055B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8EE2C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59E34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7190F1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1741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0F0AA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3FF149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641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6AF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7D8F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64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E8F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BBEB0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F3531D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8F9E68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67A1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47CFC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354A67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D5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4767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83C52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72E53E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755F2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4E366B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4BA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D63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906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F4F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703F16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8577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705A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3AAA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B230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82AE63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5233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8B99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7BEB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F835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6CD0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CDD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D87E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82DF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C6AA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5AC5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4B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8F0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C56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2CF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B22C1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51A9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A16660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F0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CD3965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C4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279C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F2AC35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546D1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E8CE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53C1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ABC8C5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93E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AA2A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34EE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C208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E5FF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CD55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66A3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4C71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68B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FE47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0E4E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A40B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5F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9F3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CE0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31978D" w14:textId="77777777" w:rsidR="0000458C" w:rsidRDefault="0000458C" w:rsidP="0003344F">
      <w:pPr>
        <w:spacing w:after="0" w:line="240" w:lineRule="auto"/>
        <w:rPr>
          <w:szCs w:val="22"/>
        </w:rPr>
      </w:pPr>
    </w:p>
    <w:p w14:paraId="258FEB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F0A69C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2B0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AF9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F74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5A3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DEB998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88DC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80C3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D3B9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180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6D6746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26E4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172C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017F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884B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4864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C3D8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8793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1F93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5E5B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3D9C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F9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400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5B0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2E7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B6582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D606DC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D4E577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FC8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6F2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1FA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2612A8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D5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8574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E62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030C82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4A9B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4F2E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B0A1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598D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7C3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A06F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843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C0C0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A66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A27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75E7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C478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56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3F4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735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40411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0EA4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F48554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5B10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F44D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D78E9E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D62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7FE0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8F0E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E5E23F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652A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CE89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A3DD9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40F483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2536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591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9E5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5BF5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AE2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FC67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8C5E8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18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1B7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125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850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1FD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78A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9C8D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1301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2A0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30D6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32FA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6130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3A0F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33B1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B20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7FF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2A8D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1A87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6293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782E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9EB6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E6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59E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51C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80C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5D3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902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2449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49B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FA6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AD56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92DB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8F6F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4E43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BAFB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E2F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6093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C0EB2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AD5A5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14CAA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53F86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30DD4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3A6499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D3E549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2A4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F04D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8B93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6747E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9F479C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FFF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4A32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4A9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CD16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A4D924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2F19E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A46E56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F203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79CD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ADBF8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3D700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0D41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DBA94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FB36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6408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9AAD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872B4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A55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0AA8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EC4C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3991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E931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53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C659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E5472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8C29D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758DF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2CF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8A41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9007E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309B5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1287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54A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98DD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66A1A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F795D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1DED75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4A3B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31CD26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F74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AB7B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BA6D3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A1C19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C7F2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C174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9358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B3A1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462C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ED7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17C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32A9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A042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1E11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E4D99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0F2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D138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79AB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C0EA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CB0E4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BC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A8FC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1DACA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1873A0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F23BB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F01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1318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497A5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8B7D85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FBC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E9E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44273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</w:t>
            </w:r>
          </w:p>
        </w:tc>
        <w:tc>
          <w:tcPr>
            <w:tcW w:w="1843" w:type="dxa"/>
            <w:vAlign w:val="center"/>
          </w:tcPr>
          <w:p w14:paraId="03A20A3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6E4BD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</w:t>
            </w:r>
          </w:p>
        </w:tc>
      </w:tr>
      <w:tr w:rsidR="0003344F" w:rsidRPr="003F477D" w14:paraId="3F47E9F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B456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02C2D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EFA331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F87940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8</w:t>
            </w:r>
          </w:p>
        </w:tc>
      </w:tr>
    </w:tbl>
    <w:p w14:paraId="44E6FBB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C52D57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0D5505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C0F087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6EB8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3735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E14CE6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4A2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1EB2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C7911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52FB2D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3E4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738B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2AEC1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B1E1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C8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75E6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B1312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67EFA2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05080AA" w14:textId="77777777" w:rsidR="009F39E7" w:rsidRPr="009F39E7" w:rsidRDefault="009F39E7" w:rsidP="009F39E7"/>
    <w:p w14:paraId="0B64DE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7B173C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135954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2CB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0B2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3FEB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16B65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AC5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C357F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E124CB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88DE7E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55F077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9AE5FD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3</w:t>
            </w:r>
          </w:p>
        </w:tc>
        <w:tc>
          <w:tcPr>
            <w:tcW w:w="2405" w:type="dxa"/>
            <w:vAlign w:val="center"/>
          </w:tcPr>
          <w:p w14:paraId="419F550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139A1D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706542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8D6F75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9DCA88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BFF6D5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02F02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AC2E3D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1ABEF1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0ADAE8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185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48FCB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4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313263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20D1A6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BBAC57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30F0F7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5931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D578ED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2FD5B9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127C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F546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8506B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35EC55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C64D6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395949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7107B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742DD0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269A6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2DCCC0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FC6B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61A1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2C6A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B012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7258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27A47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3E8141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8B48D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76FB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49A9C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A79E1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0C17C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9DFA5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76BEE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958A5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8D7E1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CE31F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0290F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2390D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1C0A4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7CBD6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63E3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0DBA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2C4C0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12994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3337F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99DA2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223D5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7B650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E059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8D72D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1ED7D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EF57D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AEB18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F0FC0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97410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A602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0AF77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67DF3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8EC3E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A379F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FA542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201728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C93AB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81489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6EFA7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309CD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A1B57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EB007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A274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422FA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22AF77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564ED0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BE6A42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A3427E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7D964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BFAA20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18569A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6623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203F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CAFC30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D8926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875EE4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43311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FBE757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AD9F9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7CF33C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02125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A32497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3A0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FA97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47E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C0A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BCF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51FB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A2534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A0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5BF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912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068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899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0E8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0C06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62610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302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1644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FA5A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00BE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3016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BC3E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0D5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F98D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AC655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5B7B8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4343F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375FB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A7F38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7363DC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A8B7A6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C41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8F0A5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DBC13E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38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724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549B7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FDC6178" w14:textId="77777777" w:rsidR="0005176E" w:rsidRPr="0005176E" w:rsidRDefault="0005176E" w:rsidP="0005176E">
      <w:pPr>
        <w:spacing w:after="0"/>
      </w:pPr>
    </w:p>
    <w:p w14:paraId="049418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A3E883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CD38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B7A2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C1AB03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6293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C7B52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67ED1A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F4DF93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D039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0A9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288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68DF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515669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5E3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047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CCDA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8014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6907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0E5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75F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B089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3E48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A2A7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204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6C4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46CF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27BA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C282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CFBC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24BD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285C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04BD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AA60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CB1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51DC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472ED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8141C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0FF15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EA9B9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1EC827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BD3A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46C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18D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683B0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5FB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1294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9010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EEBEE5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DA0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4809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F4D12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8B1E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9D40C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CC1BE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56D9B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565969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27E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6363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B791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0F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147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D49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AA0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77F11F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F7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F3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D9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2F4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24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9E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1E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B92A6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1C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D8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0F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F3C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0D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FB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A3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103E7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D46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983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C73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E2D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5BB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AEE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11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38737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6B213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89EAC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753F86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DC9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4FE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5ECF2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E47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C8A49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F6FE92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E0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FBD5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2C994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4F8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C65A72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948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88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4DDA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8E3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8C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D7836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C05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5F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2503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355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A07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10C14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4C4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1A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7A4BA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D72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F2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448E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250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43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1234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AFB5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335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2467D2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DCF59FA" w14:textId="77777777" w:rsidR="0003344F" w:rsidRDefault="0003344F" w:rsidP="0003344F">
      <w:pPr>
        <w:spacing w:after="0" w:line="240" w:lineRule="auto"/>
        <w:rPr>
          <w:szCs w:val="22"/>
        </w:rPr>
      </w:pPr>
    </w:p>
    <w:p w14:paraId="46BBCE0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DC708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D5165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C830F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0BA10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52DDB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4ED921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008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AD1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5E31F0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AE2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AA1B38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88</w:t>
            </w:r>
          </w:p>
        </w:tc>
      </w:tr>
      <w:tr w:rsidR="0003344F" w:rsidRPr="003F477D" w14:paraId="7898C5D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9B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D0BC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7BD36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B1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884B4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C614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23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93E4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3126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EA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F117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176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DA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2234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206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FC7D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E1568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</w:t>
            </w:r>
          </w:p>
        </w:tc>
      </w:tr>
      <w:tr w:rsidR="0003344F" w:rsidRPr="003F477D" w14:paraId="6B883F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FA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BAF65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3D9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BC0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E2D93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88</w:t>
            </w:r>
          </w:p>
        </w:tc>
      </w:tr>
    </w:tbl>
    <w:p w14:paraId="21B9C6A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07E1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C5FA8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0AE4B9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C4BD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72BF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03E501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5D34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D7A10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8D5D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08CB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3531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7C14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5DDC03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2EB3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5FED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F170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2A6C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6091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6E8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A2EDE5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38B7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AA48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B58C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CF44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73BA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8A8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BE4C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55E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9FB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27D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FDC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30C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FC6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C7BA4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CC0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5B0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184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BCF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80D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052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D8E3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4302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2C8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E04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77A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3DA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071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CDD3D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A2AF7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3290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D0B7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1D99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C8452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70D5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323AC5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437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054D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7E02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2949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E78F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C3B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8337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9818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EE8A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EEB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AAD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D3A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5651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E5BA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FDF3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205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464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1B1D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678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A6B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72D3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31D4E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0EE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567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46A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07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1E4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B8422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1B5AB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490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B2C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D91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3C1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885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51CB7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3B01F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C7D7C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AD756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7D221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92B9D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F0E20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C7248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6445B6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2320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70E1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44731A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2559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AEC1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FB42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E08F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9CCC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2F11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491E3D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8C60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11B9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D044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9815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2C76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7D4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55A001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DAB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5DB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8819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4871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8D8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134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22767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1BF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01F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AD3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02A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D55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559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EBE2F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69A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780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9C2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88B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A8A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672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59FC0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F3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C25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186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8F5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F15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228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BE102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26F78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F2E5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59BD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C8BF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27415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691E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079892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F72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455A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A0FA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ACCF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91E3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6E6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D8BEF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9006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D62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A56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122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1AE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8B8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53B38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22EA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9ADD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16D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8DB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7E99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A4F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20E72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BD9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0B8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D4F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A16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967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665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CDB894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511E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C87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98B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71C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315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FF7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18AA2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2DF53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25B81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152F1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BC572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6940A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2F2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76DFC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73AB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C4755D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744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8D2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F57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FDB03B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41B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9973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DE01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6B153F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2AAC4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209C2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13550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C60EF7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0136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26733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E384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452584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F06C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4532F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088F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30BE92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113D4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68FAD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C6C552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CB77B8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D3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4121B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6F3E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60B7E4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1F9450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2EA055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953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D17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E26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066F4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DC12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AF6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C6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8230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81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1A2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D5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E5700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F52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F81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D7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F2FF5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0750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B57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E1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24E8C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AC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BB9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71C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4BEF1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040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0DB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8C5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6CA38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01D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201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2A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4D634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A1C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B82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F0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0687A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69F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8CF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DF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BBA7C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E29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D5D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EB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F714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01C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6FC4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6D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79E3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AC30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37F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4C7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9018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EBC0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50A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2AD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CD54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B7F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099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61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F3C1A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E7E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262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85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B2B0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8156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390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BD2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92A8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F2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06D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65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A2694F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91A64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FA5E4B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43126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2CEE5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C065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14302D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1C8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40E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D7A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E2145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14E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B3AAB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820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2DD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347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E7B8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E18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C54D4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29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BC3C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C96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47E8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1C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1F4C0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377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ABFF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79D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D8524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A3A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12127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43A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F083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318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15F52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B9C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870DF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04D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6AD4D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756AF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4E6C54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48A0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FE64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2841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3479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D694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BCB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23130F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BF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DA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19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CE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F5B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30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76F92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16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08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07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26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DE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DA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ED18E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15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17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EA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8B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62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75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AEF9B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02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C50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7F4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2FC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A41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6E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AFEED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96A032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30885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01830D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FFDA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1CC0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ECE76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57669D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6DD2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00E8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AD9D1D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1550B6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A3AC5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028E80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7A09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9C3C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8CF8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F7D1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F850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FEA1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17427D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D1F6AC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5B14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BDE2F4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F94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1328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0067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7E53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6210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B156D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21CD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945D1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C7FD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4B46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6EC17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A405F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2ACC2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8A0BE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A658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13F89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C47D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17DC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7020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9FC0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1A65F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6BA0B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4E19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D93A3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7808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B69CE8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ABD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582A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62A7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B8D6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13F3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18357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D2AD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6C62E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23ED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5D07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E351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8CD24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FC9C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611BD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A1CE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36DED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1C3A1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9EDBD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07D71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78A7F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74E13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94E3C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96203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0F2B1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4F483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C0912D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E016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9E62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E3B8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47F9FE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77C7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00AD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0C0FB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7C3381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4ACF8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199240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57C6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3613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4C82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060B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ACAF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9E71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D13F48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F30EFD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080E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412B26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DDF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2033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575C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9695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EB54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F2749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4D78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5FEF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534F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2908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83558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9CF4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D5D89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86D89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4886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B9AB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7638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7385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1C234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63AB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4A8A1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5016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8BBC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69F69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40239A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1BE91F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5A0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7F97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F139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274E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EF81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9533A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F1DD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D6EA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F368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0895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B4DFB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9AB39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DA4E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9F70C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A9CA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00B2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8F5C98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84078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C4F9B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51B19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BA537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C4FBF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A7D4D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3B1DED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9C132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4300E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9BE1E1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D963A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73F72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812B3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06BB0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E6769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03E61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2BACC2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A4314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00401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4C71E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5E316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3EC40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97A1B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C8CDB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335866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772A9D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4E973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719696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F93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82F8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3B02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CD5167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EBA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3EE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46C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534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64B130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CC5D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E24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B6A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2DD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DA574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668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60E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A8C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E76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E18C5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540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F8B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64B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D40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B69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53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6F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B2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90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F22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60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92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F9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59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758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882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A37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DFA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E5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D9D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E94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47C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CAE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769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60E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1A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26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37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E5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34E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FD7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8DE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DEF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45E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1DC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A33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29C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78F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D62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83F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78CB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117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487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9FC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19B3A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0E7E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FE522E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BD3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A2B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E61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E794E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7AA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DAF1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2814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56599C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76C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C198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B833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6B46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E35CA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C31F09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A3D5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013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116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A9B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6ED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03D55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68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7AE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D8E6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7DA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692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62D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A0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5C5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704A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D35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2B20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6AB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D7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CC8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EAAC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1D4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01D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4A2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3B8C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78E86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787FC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CBA0C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E3F32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385572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06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7001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05F3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6312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2A8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C27B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6C8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654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866E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C78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89FD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60B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B9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B03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82B2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F56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57A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6631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6E2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9737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4473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1CB3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29CD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AD523D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DCC631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D8274E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34D5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ADB7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DCA0B7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C2B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F5A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1D6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C2E58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7F32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929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F06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FAD6C8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C9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BE0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40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CE79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9A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C68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0F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0D510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D7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5AE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F60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9C929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EB5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E02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9E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53CB2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0FD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0A6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B6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A5750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188646A" w14:textId="77777777" w:rsidR="006B42EC" w:rsidRDefault="006B42EC" w:rsidP="006B42EC"/>
    <w:p w14:paraId="2881178B" w14:textId="77777777" w:rsidR="006B42EC" w:rsidRDefault="006B42EC" w:rsidP="006B42EC"/>
    <w:p w14:paraId="7B70EB96" w14:textId="77777777" w:rsidR="006B42EC" w:rsidRPr="006B42EC" w:rsidRDefault="006B42EC" w:rsidP="006B42EC"/>
    <w:p w14:paraId="360ACD4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3074FF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7128E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A19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6F4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D9284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3AB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453A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969B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C5577D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A4E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7261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0DFEB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F1F76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C9EA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F591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99AD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A02D5A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2DE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BD0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484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EB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299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46A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508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88C95A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C50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575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DBC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E381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662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F6E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F1FD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000E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509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BB6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982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FF22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B45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129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3B75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7DC96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FC0B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91E1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78AF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F947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478B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BEDA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D070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A5148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10F57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F8370E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533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14B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9AA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DB44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4CB1F7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D2B0FE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FF3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42FE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5E6D3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1849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8FC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71F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03789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0CE4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72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15F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7DB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485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606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97F53E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361E7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3B540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3957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9D8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344F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9041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5BEF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1B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ADA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918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D8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9B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9D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FC53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8B1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0D2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5D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9E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AC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EF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23A3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2E85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BC8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CE8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D9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21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26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1316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21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06F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2178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111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06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FC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1689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53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0C8E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CA0A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5CC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FD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59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64E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74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F16AB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3B963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A2B3F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7A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89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069FF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D6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DF2BD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4562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8EBE9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BE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AC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E2E43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41EA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58999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AC18F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AB3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D0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B8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59F70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A67D5A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B14699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BAA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E4F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9D4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648C1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4F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6B6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54D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1B2A1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05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8619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4C0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F20C0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A0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ADA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A41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632F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52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110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6AD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96758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E0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1D0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83B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CB9C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78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00E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8B4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BD3D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F95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CCA0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2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F675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E6B90A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99994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28154B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948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FE0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4B9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D0DF8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9AB4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DBC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398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72CF22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CD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BA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BE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8EB24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1E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FA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E2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5D72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AD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DB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DD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5128A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C6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8A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42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416D3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26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3E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23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069BB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91583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FDE636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1CC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F31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915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6990F0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831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28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78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562C3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E2BE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18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41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7F7C3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A5A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41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E5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D3F16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CDBE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3D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1D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43C9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14C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20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22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D1A70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320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FE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84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00F3A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9905E8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663D5A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658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027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F85F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1535EA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4654AE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975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E656A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62CC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1141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D17A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71B60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0889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4C72BE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804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F52A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163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284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0E7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726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7F1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21057B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B6C2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A8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78B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EB3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7F6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013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447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69015C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022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6B67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43B4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6E6D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928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0EBF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C5DB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89B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F8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C97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EADC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17A2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C32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69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D92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5E2E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FD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50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B3E1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FFB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A5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27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F6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25AEDE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CF688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E8DE8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ACB2D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5898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897BA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58677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861ED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CDDF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6C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3D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2AD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409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43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71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BC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2F9E6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EC32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98C2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2643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ABCA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3975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12A6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3ECA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71999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9F32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246A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C8D6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A102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B3AB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7F99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FB6E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12E9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6C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2D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1F7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A07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01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E0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26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6B3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5F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36A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1EF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2BD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4BC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E4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5D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F700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9C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8B4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D63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8AD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588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3D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B0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D6C6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9F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64C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88DD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88E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712A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88F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27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54EAB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BBD178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03CF7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6376A3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5986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5C1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900786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3B0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634F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C246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E6B4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72C8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53DC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31F06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7D1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24E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39F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B26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0BA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409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26A31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E7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906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553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0C1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74E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786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72992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AA5B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3E5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CA4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42E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EC1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A3E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E43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41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B37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126C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E7F8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58E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23D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1871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228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608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54B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106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1E8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859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F2C31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72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E6E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559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056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D44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E29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61FD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34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1BC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35A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C30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E90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76C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43B64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1018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76A2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4D9F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73F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B0F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5D6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3C05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5A8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896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520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62E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371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1C9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D0650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A43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BAF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98E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AC4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B4A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1EA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F585A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C0CA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D7A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892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417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99D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C00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250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48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F6C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697E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892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6406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11D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E4165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52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AC10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37E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857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5C0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57F8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794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A0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6A4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60F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876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9E0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367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AD7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B2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9F9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7C2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FD6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373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F4F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1997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581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AD3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28A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577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4784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1D5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</w:t>
            </w:r>
          </w:p>
        </w:tc>
      </w:tr>
      <w:tr w:rsidR="0003344F" w:rsidRPr="003F477D" w14:paraId="6CB8C4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CD14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A4A5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7067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2CFF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497C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2774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6AA1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7D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0DD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6B0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2F5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834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9A1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35F6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A77B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F94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E216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88FF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C2E7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14B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0FF1B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3B927F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151715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3FF05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36A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892ED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579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CE3F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14D9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9BCA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6E14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D4AB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8216C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7DE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820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5DB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A14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549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1B5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E5620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C5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E8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7A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4D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DC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29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F3E5D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DA14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FC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1E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B5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93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67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95821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55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0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29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47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A7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6E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BE17F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C42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9F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E8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EF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6D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9B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C8FCA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B1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18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25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1C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45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78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6CC9D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90E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534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7E7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FA3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1B8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E19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C5C92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8BC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5E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6A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E3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5B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01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65E90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1CD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F6A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E42B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0009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0BC6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64B5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17C62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AC2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3E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C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C4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88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71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C32D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1873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2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C0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98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2D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9D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AC64A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7D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60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09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10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FE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85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4FD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F2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FA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38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A9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26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68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179A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737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8F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94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95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38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DF9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8039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0F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F18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E7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DE4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75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FE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FE02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F4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42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50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CF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5D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D1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1B7B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E67F1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A5C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AA0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D5C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670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869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FE4CF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FA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47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7F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28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2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75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76B7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C454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5B6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B47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4E8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FBC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F5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F2D64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F141D9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51FF2" w14:textId="77777777" w:rsidR="00EC5C8F" w:rsidRDefault="00EC5C8F" w:rsidP="00107589">
      <w:pPr>
        <w:spacing w:after="0" w:line="240" w:lineRule="auto"/>
      </w:pPr>
      <w:r>
        <w:separator/>
      </w:r>
    </w:p>
  </w:endnote>
  <w:endnote w:type="continuationSeparator" w:id="0">
    <w:p w14:paraId="32A6BFFC" w14:textId="77777777" w:rsidR="00EC5C8F" w:rsidRDefault="00EC5C8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7E57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F12B4" w14:textId="77777777" w:rsidR="00EC5C8F" w:rsidRDefault="00EC5C8F" w:rsidP="00107589">
      <w:pPr>
        <w:spacing w:after="0" w:line="240" w:lineRule="auto"/>
      </w:pPr>
      <w:r>
        <w:separator/>
      </w:r>
    </w:p>
  </w:footnote>
  <w:footnote w:type="continuationSeparator" w:id="0">
    <w:p w14:paraId="59A85D3E" w14:textId="77777777" w:rsidR="00EC5C8F" w:rsidRDefault="00EC5C8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57C0FA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84220C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BF15CA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3292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870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371D1E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E095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7602029">
    <w:abstractNumId w:val="9"/>
  </w:num>
  <w:num w:numId="2" w16cid:durableId="2036997019">
    <w:abstractNumId w:val="8"/>
  </w:num>
  <w:num w:numId="3" w16cid:durableId="1041320545">
    <w:abstractNumId w:val="3"/>
  </w:num>
  <w:num w:numId="4" w16cid:durableId="2012876944">
    <w:abstractNumId w:val="4"/>
  </w:num>
  <w:num w:numId="5" w16cid:durableId="148060958">
    <w:abstractNumId w:val="2"/>
  </w:num>
  <w:num w:numId="6" w16cid:durableId="1712028127">
    <w:abstractNumId w:val="10"/>
  </w:num>
  <w:num w:numId="7" w16cid:durableId="944848281">
    <w:abstractNumId w:val="1"/>
  </w:num>
  <w:num w:numId="8" w16cid:durableId="553932619">
    <w:abstractNumId w:val="0"/>
  </w:num>
  <w:num w:numId="9" w16cid:durableId="8794486">
    <w:abstractNumId w:val="13"/>
  </w:num>
  <w:num w:numId="10" w16cid:durableId="2137291752">
    <w:abstractNumId w:val="7"/>
  </w:num>
  <w:num w:numId="11" w16cid:durableId="1625111436">
    <w:abstractNumId w:val="12"/>
  </w:num>
  <w:num w:numId="12" w16cid:durableId="1541625629">
    <w:abstractNumId w:val="5"/>
  </w:num>
  <w:num w:numId="13" w16cid:durableId="1300378723">
    <w:abstractNumId w:val="11"/>
  </w:num>
  <w:num w:numId="14" w16cid:durableId="5794065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6629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09F2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3338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C5C8F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264E1F"/>
  <w15:docId w15:val="{878BD5A7-BDE7-4C58-A89E-A54BD68E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7</Words>
  <Characters>2626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sefka</cp:lastModifiedBy>
  <cp:revision>2</cp:revision>
  <cp:lastPrinted>2015-01-27T14:36:00Z</cp:lastPrinted>
  <dcterms:created xsi:type="dcterms:W3CDTF">2026-03-26T09:23:00Z</dcterms:created>
  <dcterms:modified xsi:type="dcterms:W3CDTF">2026-03-26T09:23:00Z</dcterms:modified>
</cp:coreProperties>
</file>